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675"/>
        <w:gridCol w:w="551"/>
        <w:gridCol w:w="154"/>
        <w:gridCol w:w="1969"/>
        <w:gridCol w:w="445"/>
        <w:gridCol w:w="3071"/>
        <w:gridCol w:w="331"/>
      </w:tblGrid>
      <w:tr w:rsidR="00597B8E" w:rsidRPr="004B2BAC" w14:paraId="565F6F8E" w14:textId="77777777" w:rsidTr="001055D0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4732" w:type="dxa"/>
            <w:gridSpan w:val="3"/>
            <w:vAlign w:val="center"/>
          </w:tcPr>
          <w:p w14:paraId="50A3824E" w14:textId="77777777" w:rsidR="00597B8E" w:rsidRPr="004B2BAC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2BCAC0E1" w14:textId="77777777" w:rsidR="00597B8E" w:rsidRPr="004B2BAC" w:rsidRDefault="00597B8E" w:rsidP="008A6F3D">
            <w:pPr>
              <w:pStyle w:val="Nagwek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1C5649B6" w14:textId="77777777" w:rsidR="00597B8E" w:rsidRPr="002A20D8" w:rsidRDefault="00597B8E" w:rsidP="008A6F3D">
            <w:pPr>
              <w:pStyle w:val="Nagwek"/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A20D8">
              <w:rPr>
                <w:rFonts w:ascii="Century Gothic" w:hAnsi="Century Gothic"/>
                <w:b/>
                <w:sz w:val="22"/>
                <w:szCs w:val="22"/>
              </w:rPr>
              <w:t>AZS Kraków</w:t>
            </w:r>
          </w:p>
          <w:p w14:paraId="35569A05" w14:textId="77777777" w:rsidR="00597B8E" w:rsidRPr="00DB621B" w:rsidRDefault="00597B8E" w:rsidP="008A6F3D">
            <w:pPr>
              <w:pStyle w:val="Nagwek"/>
              <w:spacing w:line="360" w:lineRule="auto"/>
              <w:jc w:val="center"/>
              <w:rPr>
                <w:b/>
              </w:rPr>
            </w:pPr>
            <w:r w:rsidRPr="002A20D8">
              <w:rPr>
                <w:rFonts w:ascii="Century Gothic" w:hAnsi="Century Gothic"/>
                <w:b/>
                <w:sz w:val="22"/>
                <w:szCs w:val="18"/>
              </w:rPr>
              <w:t>30-067 Kraków, ul. Piastowska 26a</w:t>
            </w:r>
          </w:p>
        </w:tc>
      </w:tr>
      <w:tr w:rsidR="00597B8E" w14:paraId="68EA6F7B" w14:textId="77777777" w:rsidTr="001055D0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4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78E34" w14:textId="77777777" w:rsidR="00597B8E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Uczelnia / Klub AZS zgłaszający</w:t>
            </w:r>
          </w:p>
        </w:tc>
        <w:tc>
          <w:tcPr>
            <w:tcW w:w="2123" w:type="dxa"/>
            <w:gridSpan w:val="2"/>
            <w:vMerge/>
          </w:tcPr>
          <w:p w14:paraId="22271EC9" w14:textId="77777777" w:rsidR="00597B8E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6"/>
              </w:rPr>
            </w:pP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</w:tcBorders>
          </w:tcPr>
          <w:p w14:paraId="51D4B9D8" w14:textId="77777777" w:rsidR="00597B8E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  <w:i/>
                <w:sz w:val="12"/>
              </w:rPr>
              <w:t>Organizator</w:t>
            </w:r>
          </w:p>
        </w:tc>
      </w:tr>
      <w:tr w:rsidR="00597B8E" w14:paraId="134ABAE6" w14:textId="77777777" w:rsidTr="001055D0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732" w:type="dxa"/>
            <w:gridSpan w:val="3"/>
            <w:tcBorders>
              <w:top w:val="single" w:sz="4" w:space="0" w:color="auto"/>
            </w:tcBorders>
          </w:tcPr>
          <w:p w14:paraId="04C39DA0" w14:textId="77777777" w:rsidR="00597B8E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pieczęć Uczelni / Klubu AZS zgłaszającego</w:t>
            </w:r>
          </w:p>
        </w:tc>
        <w:tc>
          <w:tcPr>
            <w:tcW w:w="2123" w:type="dxa"/>
            <w:gridSpan w:val="2"/>
            <w:vMerge/>
          </w:tcPr>
          <w:p w14:paraId="5F82B1BB" w14:textId="77777777" w:rsidR="00597B8E" w:rsidRPr="0094527F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entury Gothic" w:hAnsi="Century Gothic"/>
                <w:i/>
                <w:sz w:val="8"/>
                <w:szCs w:val="8"/>
              </w:rPr>
            </w:pPr>
          </w:p>
        </w:tc>
        <w:tc>
          <w:tcPr>
            <w:tcW w:w="3843" w:type="dxa"/>
            <w:gridSpan w:val="3"/>
            <w:vMerge/>
          </w:tcPr>
          <w:p w14:paraId="33E92C06" w14:textId="77777777" w:rsidR="00597B8E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</w:p>
        </w:tc>
      </w:tr>
      <w:tr w:rsidR="00597B8E" w14:paraId="12ECA971" w14:textId="77777777" w:rsidTr="001055D0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0698" w:type="dxa"/>
            <w:gridSpan w:val="8"/>
            <w:tcBorders>
              <w:bottom w:val="double" w:sz="4" w:space="0" w:color="auto"/>
            </w:tcBorders>
            <w:vAlign w:val="center"/>
          </w:tcPr>
          <w:p w14:paraId="34F0BF6E" w14:textId="77777777" w:rsidR="00597B8E" w:rsidRPr="00597B8E" w:rsidRDefault="00597B8E" w:rsidP="002A20D8">
            <w:pPr>
              <w:pStyle w:val="Nagwek2"/>
              <w:spacing w:line="360" w:lineRule="auto"/>
              <w:jc w:val="center"/>
              <w:rPr>
                <w:rFonts w:ascii="Century Gothic" w:hAnsi="Century Gothic"/>
                <w:b w:val="0"/>
                <w:bCs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7B8E">
              <w:rPr>
                <w:rFonts w:ascii="Century Gothic" w:hAnsi="Century Gothic"/>
                <w:b w:val="0"/>
                <w:bCs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OSZENIE IMIENNE DO CRACOVIADY 2021</w:t>
            </w:r>
          </w:p>
        </w:tc>
      </w:tr>
      <w:tr w:rsidR="00597B8E" w14:paraId="6E07C609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181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C2D1CA9" w14:textId="77777777" w:rsidR="00597B8E" w:rsidRPr="00186DB1" w:rsidRDefault="00597B8E" w:rsidP="008A6F3D">
            <w:pPr>
              <w:spacing w:line="360" w:lineRule="auto"/>
              <w:jc w:val="center"/>
              <w:rPr>
                <w:rFonts w:ascii="Century Gothic" w:hAnsi="Century Gothic"/>
                <w:b/>
                <w:i/>
              </w:rPr>
            </w:pPr>
            <w:r w:rsidRPr="00597B8E">
              <w:rPr>
                <w:rFonts w:ascii="Century Gothic" w:hAnsi="Century Gothic"/>
                <w:b/>
                <w:bCs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ACOVIADA 2021 w dyscyplinie:</w:t>
            </w:r>
          </w:p>
        </w:tc>
        <w:tc>
          <w:tcPr>
            <w:tcW w:w="6521" w:type="dxa"/>
            <w:gridSpan w:val="6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09B13340" w14:textId="77777777" w:rsidR="00597B8E" w:rsidRDefault="00597B8E" w:rsidP="008A6F3D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14"/>
              </w:rPr>
            </w:pPr>
            <w:r>
              <w:rPr>
                <w:rFonts w:ascii="Century Gothic" w:hAnsi="Century Gothic"/>
                <w:i/>
                <w:sz w:val="14"/>
              </w:rPr>
              <w:t>___________________________________________________________________________________________</w:t>
            </w:r>
          </w:p>
        </w:tc>
      </w:tr>
      <w:tr w:rsidR="00597B8E" w:rsidRPr="00A03DA1" w14:paraId="68AC031E" w14:textId="77777777" w:rsidTr="001055D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0698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3B45326B" w14:textId="77777777" w:rsidR="00597B8E" w:rsidRPr="00597B8E" w:rsidRDefault="00597B8E" w:rsidP="008A6F3D">
            <w:pPr>
              <w:pStyle w:val="Nagwek2"/>
              <w:rPr>
                <w:rFonts w:ascii="Century Gothic" w:hAnsi="Century Gothic"/>
                <w:b w:val="0"/>
                <w:bCs/>
                <w:i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97B8E" w:rsidRPr="00D77397" w14:paraId="448BED79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008458" w14:textId="77777777" w:rsidR="00597B8E" w:rsidRPr="00962B89" w:rsidRDefault="00597B8E" w:rsidP="008A6F3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62B89"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</w:t>
            </w:r>
          </w:p>
        </w:tc>
        <w:tc>
          <w:tcPr>
            <w:tcW w:w="43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E1F3C4" w14:textId="77777777" w:rsidR="00597B8E" w:rsidRPr="00962B89" w:rsidRDefault="00597B8E" w:rsidP="008A6F3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62B89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14:paraId="27519134" w14:textId="77777777" w:rsidR="00597B8E" w:rsidRPr="00962B89" w:rsidRDefault="00597B8E" w:rsidP="008A6F3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62B89">
              <w:rPr>
                <w:rFonts w:ascii="Century Gothic" w:hAnsi="Century Gothic"/>
                <w:b/>
                <w:sz w:val="18"/>
                <w:szCs w:val="18"/>
              </w:rPr>
              <w:t xml:space="preserve">NUMER LEGITYMACJ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TUDENCKIEJ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7F3C3A0C" w14:textId="77777777" w:rsidR="00597B8E" w:rsidRPr="00A47A6D" w:rsidRDefault="00597B8E" w:rsidP="008A6F3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47A6D">
              <w:rPr>
                <w:rFonts w:ascii="Century Gothic" w:hAnsi="Century Gothic"/>
                <w:b/>
                <w:sz w:val="18"/>
                <w:szCs w:val="18"/>
              </w:rPr>
              <w:t>PODPIS ZAWODNIKA*</w:t>
            </w:r>
          </w:p>
        </w:tc>
      </w:tr>
      <w:tr w:rsidR="00597B8E" w14:paraId="34EA7CF0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1266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8ABEC" w14:textId="77777777" w:rsidR="00597B8E" w:rsidRPr="004B2BAC" w:rsidRDefault="00597B8E" w:rsidP="008A6F3D">
            <w:pPr>
              <w:pStyle w:val="Nagwek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058408C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FD19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7DB5BB46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7E502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2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4970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E734FBA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624B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1C7D3A21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5913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3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166D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AC53C58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F99F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1558FD92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BD716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4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2B54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76022A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FE7D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34B679C6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7CC5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5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343EB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C16A9C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523AD27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29EC0160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7B24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6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30898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E6D7401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8081A76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00833D40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D97EA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7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9D641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5D6B2E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E5AF4F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54CE28E4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61AB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8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B76A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3517B9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6DC1994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6B0B213B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A2C6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9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847A5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93143E1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205FEC1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029496FA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6BCA9" w14:textId="77777777" w:rsidR="00597B8E" w:rsidRDefault="00597B8E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0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6C59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FC95AB6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AA9E3CB" w14:textId="77777777" w:rsidR="00597B8E" w:rsidRPr="004B2BAC" w:rsidRDefault="00597B8E" w:rsidP="008A6F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7B8E" w14:paraId="1666EBBF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0371" w:type="dxa"/>
            <w:gridSpan w:val="7"/>
            <w:tcBorders>
              <w:top w:val="double" w:sz="4" w:space="0" w:color="auto"/>
              <w:left w:val="nil"/>
              <w:bottom w:val="dashSmallGap" w:sz="6" w:space="0" w:color="auto"/>
              <w:right w:val="nil"/>
            </w:tcBorders>
          </w:tcPr>
          <w:p w14:paraId="19709917" w14:textId="77777777" w:rsidR="00597B8E" w:rsidRDefault="00597B8E" w:rsidP="008A6F3D">
            <w:pPr>
              <w:rPr>
                <w:rFonts w:ascii="Century Gothic" w:hAnsi="Century Gothic"/>
                <w:i/>
                <w:sz w:val="12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nil"/>
              <w:bottom w:val="dashSmallGap" w:sz="6" w:space="0" w:color="auto"/>
              <w:right w:val="nil"/>
            </w:tcBorders>
          </w:tcPr>
          <w:p w14:paraId="0FADB78A" w14:textId="77777777" w:rsidR="00597B8E" w:rsidRDefault="00597B8E" w:rsidP="008A6F3D">
            <w:pPr>
              <w:rPr>
                <w:rFonts w:ascii="Century Gothic" w:hAnsi="Century Gothic"/>
                <w:i/>
                <w:sz w:val="12"/>
              </w:rPr>
            </w:pPr>
          </w:p>
        </w:tc>
      </w:tr>
      <w:tr w:rsidR="00597B8E" w:rsidRPr="00367954" w14:paraId="391A3E48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0698" w:type="dxa"/>
            <w:gridSpan w:val="8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14:paraId="056EC439" w14:textId="77777777" w:rsidR="00597B8E" w:rsidRDefault="00597B8E" w:rsidP="008A6F3D">
            <w:pPr>
              <w:rPr>
                <w:rFonts w:ascii="Century Gothic" w:hAnsi="Century Gothic"/>
                <w:i/>
                <w:sz w:val="12"/>
                <w:szCs w:val="12"/>
              </w:rPr>
            </w:pPr>
          </w:p>
          <w:p w14:paraId="056A7D47" w14:textId="77777777" w:rsidR="00597B8E" w:rsidRDefault="00597B8E" w:rsidP="008A6F3D">
            <w:pPr>
              <w:rPr>
                <w:rFonts w:ascii="Century Gothic" w:hAnsi="Century Gothic"/>
                <w:i/>
                <w:sz w:val="12"/>
                <w:szCs w:val="12"/>
              </w:rPr>
            </w:pPr>
          </w:p>
          <w:p w14:paraId="7BEFC9B6" w14:textId="77777777" w:rsidR="00597B8E" w:rsidRPr="00EA710E" w:rsidRDefault="00597B8E" w:rsidP="008A6F3D">
            <w:pPr>
              <w:rPr>
                <w:rFonts w:ascii="Century Gothic" w:hAnsi="Century Gothic"/>
                <w:i/>
                <w:sz w:val="12"/>
                <w:szCs w:val="12"/>
              </w:rPr>
            </w:pPr>
          </w:p>
        </w:tc>
      </w:tr>
      <w:tr w:rsidR="00597B8E" w:rsidRPr="00367954" w14:paraId="1B86AAD0" w14:textId="77777777" w:rsidTr="001055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0698" w:type="dxa"/>
            <w:gridSpan w:val="8"/>
            <w:tcBorders>
              <w:top w:val="dashSmallGap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14:paraId="3ED4310A" w14:textId="77777777" w:rsidR="00597B8E" w:rsidRPr="00EA710E" w:rsidRDefault="00597B8E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710E">
              <w:rPr>
                <w:rFonts w:ascii="Century Gothic" w:hAnsi="Century Gothic"/>
                <w:sz w:val="16"/>
                <w:szCs w:val="16"/>
              </w:rPr>
              <w:t xml:space="preserve">Zatwierdzamy reprezentację Uczelni w podanym składzie i stwierdzamy, że ww. zawodnicy są uprawnieni do startu </w:t>
            </w:r>
          </w:p>
          <w:p w14:paraId="6D6A2126" w14:textId="77777777" w:rsidR="00597B8E" w:rsidRPr="00367954" w:rsidRDefault="00597B8E" w:rsidP="008A6F3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710E">
              <w:rPr>
                <w:rFonts w:ascii="Century Gothic" w:hAnsi="Century Gothic"/>
                <w:sz w:val="16"/>
                <w:szCs w:val="16"/>
              </w:rPr>
              <w:t>zgodnie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egulaminem CRACOVIADY 2021</w:t>
            </w:r>
          </w:p>
        </w:tc>
      </w:tr>
      <w:tr w:rsidR="00597B8E" w14:paraId="6B1030DE" w14:textId="77777777" w:rsidTr="001055D0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4181" w:type="dxa"/>
            <w:gridSpan w:val="2"/>
            <w:tcBorders>
              <w:left w:val="dashSmallGap" w:sz="6" w:space="0" w:color="auto"/>
            </w:tcBorders>
            <w:vAlign w:val="center"/>
          </w:tcPr>
          <w:p w14:paraId="33606DA5" w14:textId="77777777" w:rsidR="00597B8E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  <w:p w14:paraId="641CD9FC" w14:textId="77777777" w:rsidR="001055D0" w:rsidRDefault="001055D0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  <w:p w14:paraId="4F79BCAF" w14:textId="77777777" w:rsidR="001055D0" w:rsidRDefault="001055D0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  <w:p w14:paraId="1853B8B8" w14:textId="41E37E86" w:rsidR="001055D0" w:rsidRPr="004B2BAC" w:rsidRDefault="001055D0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14:paraId="5EE22570" w14:textId="77777777" w:rsidR="00597B8E" w:rsidRPr="004B2BAC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3402" w:type="dxa"/>
            <w:gridSpan w:val="2"/>
            <w:tcBorders>
              <w:right w:val="dashSmallGap" w:sz="6" w:space="0" w:color="auto"/>
            </w:tcBorders>
            <w:vAlign w:val="center"/>
          </w:tcPr>
          <w:p w14:paraId="24C3152D" w14:textId="77777777" w:rsidR="00597B8E" w:rsidRPr="004B2BAC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597B8E" w14:paraId="2A11F9C6" w14:textId="77777777" w:rsidTr="001055D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0698" w:type="dxa"/>
            <w:gridSpan w:val="8"/>
            <w:tcBorders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672FA676" w14:textId="77777777" w:rsidR="00597B8E" w:rsidRDefault="00597B8E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 xml:space="preserve">Dyrektor </w:t>
            </w:r>
            <w:proofErr w:type="spellStart"/>
            <w:r>
              <w:rPr>
                <w:rFonts w:ascii="Century Gothic" w:hAnsi="Century Gothic"/>
                <w:i/>
                <w:sz w:val="12"/>
              </w:rPr>
              <w:t>CSiR</w:t>
            </w:r>
            <w:proofErr w:type="spellEnd"/>
            <w:r>
              <w:rPr>
                <w:rFonts w:ascii="Century Gothic" w:hAnsi="Century Gothic"/>
                <w:i/>
                <w:sz w:val="12"/>
              </w:rPr>
              <w:t xml:space="preserve">/Kierownik Studium </w:t>
            </w:r>
            <w:proofErr w:type="spellStart"/>
            <w:r>
              <w:rPr>
                <w:rFonts w:ascii="Century Gothic" w:hAnsi="Century Gothic"/>
                <w:i/>
                <w:sz w:val="12"/>
              </w:rPr>
              <w:t>WFiS</w:t>
            </w:r>
            <w:proofErr w:type="spellEnd"/>
            <w:r>
              <w:rPr>
                <w:rFonts w:ascii="Century Gothic" w:hAnsi="Century Gothic"/>
                <w:i/>
                <w:sz w:val="12"/>
              </w:rPr>
              <w:t>/Kierownik SWF/Prezes Klubu AZS</w:t>
            </w:r>
          </w:p>
        </w:tc>
      </w:tr>
    </w:tbl>
    <w:p w14:paraId="12F57408" w14:textId="755B3167" w:rsidR="00597B8E" w:rsidRDefault="00597B8E" w:rsidP="00597B8E">
      <w:pPr>
        <w:rPr>
          <w:rFonts w:ascii="Century Gothic" w:hAnsi="Century Gothic"/>
        </w:rPr>
      </w:pPr>
    </w:p>
    <w:p w14:paraId="4683350D" w14:textId="32971EA5" w:rsidR="001055D0" w:rsidRDefault="001055D0" w:rsidP="00597B8E">
      <w:pPr>
        <w:rPr>
          <w:rFonts w:ascii="Century Gothic" w:hAnsi="Century Gothic"/>
        </w:rPr>
      </w:pPr>
    </w:p>
    <w:p w14:paraId="6A7F817F" w14:textId="77777777" w:rsidR="001055D0" w:rsidRPr="00A47A6D" w:rsidRDefault="001055D0" w:rsidP="00597B8E">
      <w:pPr>
        <w:rPr>
          <w:rFonts w:ascii="Century Gothic" w:hAnsi="Century Gothic"/>
        </w:rPr>
      </w:pPr>
    </w:p>
    <w:p w14:paraId="6D712428" w14:textId="77777777" w:rsidR="00597B8E" w:rsidRPr="00A47A6D" w:rsidRDefault="00597B8E" w:rsidP="00597B8E">
      <w:pPr>
        <w:pStyle w:val="Nagwek"/>
        <w:spacing w:line="276" w:lineRule="auto"/>
        <w:rPr>
          <w:rFonts w:ascii="Century Gothic" w:hAnsi="Century Gothic" w:cs="Calibri"/>
          <w:sz w:val="14"/>
        </w:rPr>
      </w:pPr>
      <w:r w:rsidRPr="00A47A6D">
        <w:rPr>
          <w:rFonts w:ascii="Century Gothic" w:hAnsi="Century Gothic" w:cs="Calibri"/>
          <w:sz w:val="14"/>
        </w:rPr>
        <w:t>*Zawodnik oświadcza, że:</w:t>
      </w:r>
    </w:p>
    <w:p w14:paraId="2884F6C9" w14:textId="77777777" w:rsidR="00597B8E" w:rsidRPr="00A47A6D" w:rsidRDefault="00597B8E" w:rsidP="00597B8E">
      <w:pPr>
        <w:pStyle w:val="Nagwek"/>
        <w:spacing w:line="276" w:lineRule="auto"/>
        <w:rPr>
          <w:rFonts w:ascii="Century Gothic" w:hAnsi="Century Gothic" w:cs="Calibri"/>
          <w:sz w:val="14"/>
        </w:rPr>
      </w:pPr>
      <w:r w:rsidRPr="00A47A6D">
        <w:rPr>
          <w:rFonts w:ascii="Century Gothic" w:hAnsi="Century Gothic" w:cs="Calibri"/>
          <w:sz w:val="14"/>
        </w:rPr>
        <w:t xml:space="preserve">- zapoznał się z treścią Regulaminu </w:t>
      </w:r>
      <w:proofErr w:type="spellStart"/>
      <w:r>
        <w:rPr>
          <w:rFonts w:ascii="Century Gothic" w:hAnsi="Century Gothic" w:cs="Calibri"/>
          <w:sz w:val="14"/>
        </w:rPr>
        <w:t>Cracoviady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 i zobowiązuję się do jego przestrzegania</w:t>
      </w:r>
    </w:p>
    <w:p w14:paraId="0FFC585C" w14:textId="77777777" w:rsidR="00597B8E" w:rsidRPr="00A47A6D" w:rsidRDefault="00597B8E" w:rsidP="00597B8E">
      <w:pPr>
        <w:pStyle w:val="Nagwek"/>
        <w:spacing w:line="276" w:lineRule="auto"/>
        <w:rPr>
          <w:rFonts w:ascii="Century Gothic" w:hAnsi="Century Gothic" w:cs="Calibri"/>
          <w:sz w:val="14"/>
        </w:rPr>
      </w:pPr>
      <w:r w:rsidRPr="00A47A6D">
        <w:rPr>
          <w:rFonts w:ascii="Century Gothic" w:hAnsi="Century Gothic" w:cs="Calibri"/>
          <w:sz w:val="14"/>
        </w:rPr>
        <w:t xml:space="preserve">- wyraża zgodę na wykorzystanie wizerunku w związku z uczestnictwem w </w:t>
      </w:r>
      <w:proofErr w:type="spellStart"/>
      <w:r>
        <w:rPr>
          <w:rFonts w:ascii="Century Gothic" w:hAnsi="Century Gothic" w:cs="Calibri"/>
          <w:sz w:val="14"/>
        </w:rPr>
        <w:t>Cracoviadzie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 (zdjęcia/filmy)</w:t>
      </w:r>
      <w:r w:rsidRPr="00A47A6D">
        <w:rPr>
          <w:rFonts w:ascii="Century Gothic" w:hAnsi="Century Gothic" w:cs="Calibri"/>
          <w:sz w:val="14"/>
        </w:rPr>
        <w:br/>
        <w:t xml:space="preserve">- wyraża zgodę na przetwarzanie i wykorzystywanie danych osobowych w związku z uczestnictwem w </w:t>
      </w:r>
      <w:proofErr w:type="spellStart"/>
      <w:r>
        <w:rPr>
          <w:rFonts w:ascii="Century Gothic" w:hAnsi="Century Gothic" w:cs="Calibri"/>
          <w:sz w:val="14"/>
        </w:rPr>
        <w:t>Cracoviadzie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 (wyniki/statystyki)</w:t>
      </w:r>
    </w:p>
    <w:p w14:paraId="5ED68501" w14:textId="77777777" w:rsidR="00597B8E" w:rsidRPr="00A47A6D" w:rsidRDefault="00597B8E" w:rsidP="00597B8E">
      <w:pPr>
        <w:pStyle w:val="Nagwek"/>
        <w:spacing w:line="276" w:lineRule="auto"/>
      </w:pPr>
      <w:r w:rsidRPr="00A47A6D">
        <w:rPr>
          <w:rFonts w:ascii="Century Gothic" w:hAnsi="Century Gothic" w:cs="Calibri"/>
          <w:sz w:val="14"/>
        </w:rPr>
        <w:t xml:space="preserve">- stan zdrowia pozwala na udział w rywalizacji sportowej w ramach </w:t>
      </w:r>
      <w:proofErr w:type="spellStart"/>
      <w:r>
        <w:rPr>
          <w:rFonts w:ascii="Century Gothic" w:hAnsi="Century Gothic" w:cs="Calibri"/>
          <w:sz w:val="14"/>
        </w:rPr>
        <w:t>Cracoviady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</w:t>
      </w:r>
    </w:p>
    <w:p w14:paraId="334E036D" w14:textId="408B79BF" w:rsidR="00071C68" w:rsidRPr="00C360A2" w:rsidRDefault="00071C68" w:rsidP="00C360A2"/>
    <w:sectPr w:rsidR="00071C68" w:rsidRPr="00C360A2" w:rsidSect="005654C7">
      <w:headerReference w:type="default" r:id="rId8"/>
      <w:footerReference w:type="default" r:id="rId9"/>
      <w:pgSz w:w="11907" w:h="16840" w:code="9"/>
      <w:pgMar w:top="720" w:right="992" w:bottom="720" w:left="720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133F" w14:textId="77777777" w:rsidR="008A7E4F" w:rsidRDefault="008A7E4F">
      <w:r>
        <w:separator/>
      </w:r>
    </w:p>
  </w:endnote>
  <w:endnote w:type="continuationSeparator" w:id="0">
    <w:p w14:paraId="5A0B6CB6" w14:textId="77777777" w:rsidR="008A7E4F" w:rsidRDefault="008A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0B5" w14:textId="3B544D4E" w:rsidR="008C76D6" w:rsidRDefault="00E55797" w:rsidP="00366B62">
    <w:pPr>
      <w:pStyle w:val="Stopka"/>
      <w:tabs>
        <w:tab w:val="left" w:pos="9639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A0CD448" wp14:editId="0D0CB3A4">
          <wp:simplePos x="0" y="0"/>
          <wp:positionH relativeFrom="column">
            <wp:posOffset>-24765</wp:posOffset>
          </wp:positionH>
          <wp:positionV relativeFrom="paragraph">
            <wp:posOffset>-6350</wp:posOffset>
          </wp:positionV>
          <wp:extent cx="1079500" cy="58420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5" behindDoc="0" locked="0" layoutInCell="1" allowOverlap="1" wp14:anchorId="0F557903" wp14:editId="1FB89693">
          <wp:simplePos x="0" y="0"/>
          <wp:positionH relativeFrom="column">
            <wp:posOffset>2654935</wp:posOffset>
          </wp:positionH>
          <wp:positionV relativeFrom="paragraph">
            <wp:posOffset>42545</wp:posOffset>
          </wp:positionV>
          <wp:extent cx="1169670" cy="48196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70B1A9E" wp14:editId="0A6B5840">
          <wp:simplePos x="0" y="0"/>
          <wp:positionH relativeFrom="column">
            <wp:posOffset>4227195</wp:posOffset>
          </wp:positionH>
          <wp:positionV relativeFrom="paragraph">
            <wp:posOffset>15875</wp:posOffset>
          </wp:positionV>
          <wp:extent cx="1193800" cy="5143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24F2E30" wp14:editId="3E32597A">
          <wp:simplePos x="0" y="0"/>
          <wp:positionH relativeFrom="column">
            <wp:posOffset>1282700</wp:posOffset>
          </wp:positionH>
          <wp:positionV relativeFrom="paragraph">
            <wp:posOffset>97155</wp:posOffset>
          </wp:positionV>
          <wp:extent cx="868680" cy="3625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557089E" wp14:editId="1B222861">
          <wp:simplePos x="0" y="0"/>
          <wp:positionH relativeFrom="column">
            <wp:posOffset>5732780</wp:posOffset>
          </wp:positionH>
          <wp:positionV relativeFrom="paragraph">
            <wp:posOffset>15875</wp:posOffset>
          </wp:positionV>
          <wp:extent cx="741045" cy="52006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A7EE" w14:textId="77777777" w:rsidR="008A7E4F" w:rsidRDefault="008A7E4F">
      <w:r>
        <w:separator/>
      </w:r>
    </w:p>
  </w:footnote>
  <w:footnote w:type="continuationSeparator" w:id="0">
    <w:p w14:paraId="46CA6162" w14:textId="77777777" w:rsidR="008A7E4F" w:rsidRDefault="008A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912" w14:textId="1C3E7C99" w:rsidR="00B1617E" w:rsidRDefault="00E55797" w:rsidP="00B1617E">
    <w:pPr>
      <w:pStyle w:val="Nagwek"/>
      <w:ind w:left="-567"/>
    </w:pPr>
    <w:r>
      <w:rPr>
        <w:noProof/>
      </w:rPr>
      <w:drawing>
        <wp:inline distT="0" distB="0" distL="0" distR="0" wp14:anchorId="1471BC3B" wp14:editId="1F29A8D3">
          <wp:extent cx="741235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E48"/>
    <w:multiLevelType w:val="singleLevel"/>
    <w:tmpl w:val="600ADA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b w:val="0"/>
        <w:sz w:val="18"/>
        <w:szCs w:val="18"/>
      </w:rPr>
    </w:lvl>
  </w:abstractNum>
  <w:abstractNum w:abstractNumId="1" w15:restartNumberingAfterBreak="0">
    <w:nsid w:val="011710E1"/>
    <w:multiLevelType w:val="multilevel"/>
    <w:tmpl w:val="1ACAF84C"/>
    <w:lvl w:ilvl="0">
      <w:start w:val="5"/>
      <w:numFmt w:val="decimal"/>
      <w:lvlText w:val="%1."/>
      <w:lvlJc w:val="left"/>
      <w:pPr>
        <w:tabs>
          <w:tab w:val="num" w:pos="503"/>
        </w:tabs>
        <w:ind w:left="50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9"/>
        </w:tabs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5"/>
        </w:tabs>
        <w:ind w:left="1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1"/>
        </w:tabs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7"/>
        </w:tabs>
        <w:ind w:left="2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13"/>
        </w:tabs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9"/>
        </w:tabs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5"/>
        </w:tabs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1"/>
        </w:tabs>
        <w:ind w:left="5351" w:hanging="1800"/>
      </w:pPr>
      <w:rPr>
        <w:rFonts w:hint="default"/>
      </w:rPr>
    </w:lvl>
  </w:abstractNum>
  <w:abstractNum w:abstractNumId="2" w15:restartNumberingAfterBreak="0">
    <w:nsid w:val="070A29C6"/>
    <w:multiLevelType w:val="multilevel"/>
    <w:tmpl w:val="322AD6E0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5C5466"/>
    <w:multiLevelType w:val="multilevel"/>
    <w:tmpl w:val="9AD42618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sz w:val="18"/>
        <w:szCs w:val="18"/>
      </w:rPr>
    </w:lvl>
    <w:lvl w:ilvl="1">
      <w:start w:val="2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099249E3"/>
    <w:multiLevelType w:val="hybridMultilevel"/>
    <w:tmpl w:val="8D2C5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76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FEB"/>
    <w:multiLevelType w:val="hybridMultilevel"/>
    <w:tmpl w:val="F8CE78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3950"/>
    <w:multiLevelType w:val="singleLevel"/>
    <w:tmpl w:val="64628004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sz w:val="18"/>
        <w:szCs w:val="20"/>
      </w:rPr>
    </w:lvl>
  </w:abstractNum>
  <w:abstractNum w:abstractNumId="7" w15:restartNumberingAfterBreak="0">
    <w:nsid w:val="13170C62"/>
    <w:multiLevelType w:val="singleLevel"/>
    <w:tmpl w:val="250CA3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13431F79"/>
    <w:multiLevelType w:val="multilevel"/>
    <w:tmpl w:val="8A44E8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14134884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0A0D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5E36D5"/>
    <w:multiLevelType w:val="hybridMultilevel"/>
    <w:tmpl w:val="CF687EC8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20144FC2"/>
    <w:multiLevelType w:val="singleLevel"/>
    <w:tmpl w:val="0646F04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3" w15:restartNumberingAfterBreak="0">
    <w:nsid w:val="299D2ED0"/>
    <w:multiLevelType w:val="hybridMultilevel"/>
    <w:tmpl w:val="48A2D162"/>
    <w:lvl w:ilvl="0" w:tplc="13AE46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1387C"/>
    <w:multiLevelType w:val="hybridMultilevel"/>
    <w:tmpl w:val="17CA105E"/>
    <w:lvl w:ilvl="0" w:tplc="401A8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sz w:val="16"/>
      </w:rPr>
    </w:lvl>
    <w:lvl w:ilvl="2" w:tplc="0415000D">
      <w:start w:val="1"/>
      <w:numFmt w:val="bullet"/>
      <w:lvlText w:val="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b w:val="0"/>
        <w:i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1C75B68"/>
    <w:multiLevelType w:val="hybridMultilevel"/>
    <w:tmpl w:val="FD48763A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2922"/>
        </w:tabs>
        <w:ind w:left="2922" w:hanging="360"/>
      </w:pPr>
      <w:rPr>
        <w:rFonts w:hint="default"/>
        <w:b w:val="0"/>
        <w:i w:val="0"/>
        <w:sz w:val="16"/>
      </w:rPr>
    </w:lvl>
    <w:lvl w:ilvl="2" w:tplc="0415000D">
      <w:start w:val="1"/>
      <w:numFmt w:val="bullet"/>
      <w:lvlText w:val="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  <w:b w:val="0"/>
        <w:i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6" w15:restartNumberingAfterBreak="0">
    <w:nsid w:val="363C648F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DC2F40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A53D6"/>
    <w:multiLevelType w:val="multilevel"/>
    <w:tmpl w:val="BB402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40AF41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872597"/>
    <w:multiLevelType w:val="singleLevel"/>
    <w:tmpl w:val="8F5E6CA2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DE264A"/>
    <w:multiLevelType w:val="hybridMultilevel"/>
    <w:tmpl w:val="499A27C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F61BD0"/>
    <w:multiLevelType w:val="hybridMultilevel"/>
    <w:tmpl w:val="6C5A30A6"/>
    <w:lvl w:ilvl="0" w:tplc="C02E5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180064A">
      <w:numFmt w:val="bullet"/>
      <w:lvlText w:val="•"/>
      <w:lvlJc w:val="left"/>
      <w:pPr>
        <w:ind w:left="2688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8AF20F1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70CD3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2212"/>
    <w:multiLevelType w:val="hybridMultilevel"/>
    <w:tmpl w:val="49E8DA5C"/>
    <w:lvl w:ilvl="0" w:tplc="2352758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00AE1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075ACC"/>
    <w:multiLevelType w:val="hybridMultilevel"/>
    <w:tmpl w:val="0B30932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72D2708"/>
    <w:multiLevelType w:val="hybridMultilevel"/>
    <w:tmpl w:val="4BCE79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36009B"/>
    <w:multiLevelType w:val="hybridMultilevel"/>
    <w:tmpl w:val="173827BC"/>
    <w:lvl w:ilvl="0" w:tplc="1794C9C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5A05"/>
    <w:multiLevelType w:val="multilevel"/>
    <w:tmpl w:val="F4C6D342"/>
    <w:lvl w:ilvl="0">
      <w:start w:val="1"/>
      <w:numFmt w:val="decimal"/>
      <w:lvlText w:val="%1."/>
      <w:lvlJc w:val="left"/>
      <w:pPr>
        <w:tabs>
          <w:tab w:val="num" w:pos="-1027"/>
        </w:tabs>
        <w:ind w:left="-10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-496"/>
        </w:tabs>
        <w:ind w:left="-49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"/>
        </w:tabs>
        <w:ind w:left="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11"/>
        </w:tabs>
        <w:ind w:left="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7"/>
        </w:tabs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3"/>
        </w:tabs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9"/>
        </w:tabs>
        <w:ind w:left="2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rFonts w:hint="default"/>
      </w:rPr>
    </w:lvl>
  </w:abstractNum>
  <w:abstractNum w:abstractNumId="31" w15:restartNumberingAfterBreak="0">
    <w:nsid w:val="58A86E9C"/>
    <w:multiLevelType w:val="multilevel"/>
    <w:tmpl w:val="888E27C6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Calibri" w:hAnsi="Calibri" w:hint="default"/>
        <w:b w:val="0"/>
        <w:i w:val="0"/>
        <w:sz w:val="18"/>
        <w:szCs w:val="1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5B546726"/>
    <w:multiLevelType w:val="hybridMultilevel"/>
    <w:tmpl w:val="59C2DCA6"/>
    <w:lvl w:ilvl="0" w:tplc="74F433B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FA61D2D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CF4970"/>
    <w:multiLevelType w:val="singleLevel"/>
    <w:tmpl w:val="A59617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18"/>
      </w:rPr>
    </w:lvl>
  </w:abstractNum>
  <w:abstractNum w:abstractNumId="35" w15:restartNumberingAfterBreak="0">
    <w:nsid w:val="684024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627D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37" w15:restartNumberingAfterBreak="0">
    <w:nsid w:val="784B18F8"/>
    <w:multiLevelType w:val="multilevel"/>
    <w:tmpl w:val="D0889D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 w15:restartNumberingAfterBreak="0">
    <w:nsid w:val="7E5E2A1B"/>
    <w:multiLevelType w:val="hybridMultilevel"/>
    <w:tmpl w:val="FE0E2A62"/>
    <w:lvl w:ilvl="0" w:tplc="C02E5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F3443C8"/>
    <w:multiLevelType w:val="singleLevel"/>
    <w:tmpl w:val="3B3E3A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7"/>
  </w:num>
  <w:num w:numId="2">
    <w:abstractNumId w:val="39"/>
  </w:num>
  <w:num w:numId="3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</w:num>
  <w:num w:numId="7">
    <w:abstractNumId w:val="30"/>
  </w:num>
  <w:num w:numId="8">
    <w:abstractNumId w:val="20"/>
  </w:num>
  <w:num w:numId="9">
    <w:abstractNumId w:val="3"/>
  </w:num>
  <w:num w:numId="10">
    <w:abstractNumId w:val="35"/>
  </w:num>
  <w:num w:numId="11">
    <w:abstractNumId w:val="34"/>
  </w:num>
  <w:num w:numId="12">
    <w:abstractNumId w:val="1"/>
  </w:num>
  <w:num w:numId="13">
    <w:abstractNumId w:val="31"/>
  </w:num>
  <w:num w:numId="14">
    <w:abstractNumId w:val="10"/>
  </w:num>
  <w:num w:numId="15">
    <w:abstractNumId w:val="18"/>
  </w:num>
  <w:num w:numId="16">
    <w:abstractNumId w:val="0"/>
  </w:num>
  <w:num w:numId="17">
    <w:abstractNumId w:val="36"/>
  </w:num>
  <w:num w:numId="18">
    <w:abstractNumId w:val="7"/>
  </w:num>
  <w:num w:numId="19">
    <w:abstractNumId w:val="19"/>
  </w:num>
  <w:num w:numId="20">
    <w:abstractNumId w:val="6"/>
  </w:num>
  <w:num w:numId="21">
    <w:abstractNumId w:val="12"/>
  </w:num>
  <w:num w:numId="22">
    <w:abstractNumId w:val="8"/>
  </w:num>
  <w:num w:numId="23">
    <w:abstractNumId w:val="22"/>
  </w:num>
  <w:num w:numId="24">
    <w:abstractNumId w:val="14"/>
  </w:num>
  <w:num w:numId="25">
    <w:abstractNumId w:val="15"/>
  </w:num>
  <w:num w:numId="26">
    <w:abstractNumId w:val="32"/>
  </w:num>
  <w:num w:numId="27">
    <w:abstractNumId w:val="11"/>
  </w:num>
  <w:num w:numId="28">
    <w:abstractNumId w:val="13"/>
  </w:num>
  <w:num w:numId="29">
    <w:abstractNumId w:val="33"/>
  </w:num>
  <w:num w:numId="30">
    <w:abstractNumId w:val="24"/>
  </w:num>
  <w:num w:numId="31">
    <w:abstractNumId w:val="9"/>
  </w:num>
  <w:num w:numId="32">
    <w:abstractNumId w:val="16"/>
  </w:num>
  <w:num w:numId="33">
    <w:abstractNumId w:val="26"/>
  </w:num>
  <w:num w:numId="34">
    <w:abstractNumId w:val="23"/>
  </w:num>
  <w:num w:numId="35">
    <w:abstractNumId w:val="17"/>
  </w:num>
  <w:num w:numId="36">
    <w:abstractNumId w:val="5"/>
  </w:num>
  <w:num w:numId="37">
    <w:abstractNumId w:val="29"/>
  </w:num>
  <w:num w:numId="38">
    <w:abstractNumId w:val="28"/>
  </w:num>
  <w:num w:numId="39">
    <w:abstractNumId w:val="21"/>
  </w:num>
  <w:num w:numId="40">
    <w:abstractNumId w:val="27"/>
  </w:num>
  <w:num w:numId="41">
    <w:abstractNumId w:val="38"/>
  </w:num>
  <w:num w:numId="42">
    <w:abstractNumId w:val="25"/>
  </w:num>
  <w:num w:numId="43">
    <w:abstractNumId w:val="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B0"/>
    <w:rsid w:val="0003789F"/>
    <w:rsid w:val="00040ABE"/>
    <w:rsid w:val="00043DC0"/>
    <w:rsid w:val="00060C36"/>
    <w:rsid w:val="00067D30"/>
    <w:rsid w:val="00071C68"/>
    <w:rsid w:val="00072FD0"/>
    <w:rsid w:val="000A3D61"/>
    <w:rsid w:val="000A491F"/>
    <w:rsid w:val="000B634E"/>
    <w:rsid w:val="000C3220"/>
    <w:rsid w:val="000C387B"/>
    <w:rsid w:val="000C7D0D"/>
    <w:rsid w:val="000E178D"/>
    <w:rsid w:val="000E1E0F"/>
    <w:rsid w:val="0010476B"/>
    <w:rsid w:val="001055D0"/>
    <w:rsid w:val="00120BA4"/>
    <w:rsid w:val="00135D27"/>
    <w:rsid w:val="00144ED4"/>
    <w:rsid w:val="0015411C"/>
    <w:rsid w:val="00156941"/>
    <w:rsid w:val="0016162C"/>
    <w:rsid w:val="0016367E"/>
    <w:rsid w:val="001669EB"/>
    <w:rsid w:val="0016739B"/>
    <w:rsid w:val="0017185C"/>
    <w:rsid w:val="00191A26"/>
    <w:rsid w:val="0019366D"/>
    <w:rsid w:val="00194AFC"/>
    <w:rsid w:val="001A294D"/>
    <w:rsid w:val="001B49FE"/>
    <w:rsid w:val="001B772A"/>
    <w:rsid w:val="001C0E5A"/>
    <w:rsid w:val="001D108C"/>
    <w:rsid w:val="001D243C"/>
    <w:rsid w:val="001D39A4"/>
    <w:rsid w:val="001E0655"/>
    <w:rsid w:val="001E7293"/>
    <w:rsid w:val="00200D1C"/>
    <w:rsid w:val="002063D3"/>
    <w:rsid w:val="002127AB"/>
    <w:rsid w:val="00223FEA"/>
    <w:rsid w:val="00231D22"/>
    <w:rsid w:val="002657F7"/>
    <w:rsid w:val="002779DF"/>
    <w:rsid w:val="00281C9E"/>
    <w:rsid w:val="0028655D"/>
    <w:rsid w:val="002A20D8"/>
    <w:rsid w:val="002D66FD"/>
    <w:rsid w:val="002F0FC0"/>
    <w:rsid w:val="002F1260"/>
    <w:rsid w:val="003036B9"/>
    <w:rsid w:val="003115AD"/>
    <w:rsid w:val="003150A6"/>
    <w:rsid w:val="00320EC7"/>
    <w:rsid w:val="00363E8F"/>
    <w:rsid w:val="00366B62"/>
    <w:rsid w:val="0037192E"/>
    <w:rsid w:val="00373C75"/>
    <w:rsid w:val="0038313F"/>
    <w:rsid w:val="00393C66"/>
    <w:rsid w:val="00396362"/>
    <w:rsid w:val="003A44EF"/>
    <w:rsid w:val="003C7093"/>
    <w:rsid w:val="003D24AF"/>
    <w:rsid w:val="003D27AD"/>
    <w:rsid w:val="003D2D7F"/>
    <w:rsid w:val="003D36EA"/>
    <w:rsid w:val="003E3A4C"/>
    <w:rsid w:val="003E7FE7"/>
    <w:rsid w:val="004102B0"/>
    <w:rsid w:val="00416F1B"/>
    <w:rsid w:val="004469AC"/>
    <w:rsid w:val="00464BDD"/>
    <w:rsid w:val="00487BA1"/>
    <w:rsid w:val="00492308"/>
    <w:rsid w:val="00492E27"/>
    <w:rsid w:val="004A0744"/>
    <w:rsid w:val="004C4E72"/>
    <w:rsid w:val="004D4C94"/>
    <w:rsid w:val="004E77DF"/>
    <w:rsid w:val="00500F88"/>
    <w:rsid w:val="00507A02"/>
    <w:rsid w:val="005230EC"/>
    <w:rsid w:val="00531688"/>
    <w:rsid w:val="00543126"/>
    <w:rsid w:val="00551BF2"/>
    <w:rsid w:val="005654C7"/>
    <w:rsid w:val="0057007C"/>
    <w:rsid w:val="00597B8E"/>
    <w:rsid w:val="005A5389"/>
    <w:rsid w:val="005C48D2"/>
    <w:rsid w:val="005C5915"/>
    <w:rsid w:val="005D763C"/>
    <w:rsid w:val="005E60C8"/>
    <w:rsid w:val="0060209E"/>
    <w:rsid w:val="00612806"/>
    <w:rsid w:val="006128DA"/>
    <w:rsid w:val="00612FA5"/>
    <w:rsid w:val="00614469"/>
    <w:rsid w:val="006345C6"/>
    <w:rsid w:val="0065749C"/>
    <w:rsid w:val="0066163B"/>
    <w:rsid w:val="00673054"/>
    <w:rsid w:val="00687613"/>
    <w:rsid w:val="00691FB7"/>
    <w:rsid w:val="0069314F"/>
    <w:rsid w:val="00693ADA"/>
    <w:rsid w:val="006A6A4E"/>
    <w:rsid w:val="006B0F04"/>
    <w:rsid w:val="006C16FF"/>
    <w:rsid w:val="006C4CA3"/>
    <w:rsid w:val="006D2883"/>
    <w:rsid w:val="006F46E6"/>
    <w:rsid w:val="00717921"/>
    <w:rsid w:val="00720215"/>
    <w:rsid w:val="00720960"/>
    <w:rsid w:val="007233BE"/>
    <w:rsid w:val="00740A08"/>
    <w:rsid w:val="007411EB"/>
    <w:rsid w:val="0075241F"/>
    <w:rsid w:val="00760ED8"/>
    <w:rsid w:val="007766FC"/>
    <w:rsid w:val="00783B8F"/>
    <w:rsid w:val="007C202B"/>
    <w:rsid w:val="007D409A"/>
    <w:rsid w:val="007D6929"/>
    <w:rsid w:val="00836B86"/>
    <w:rsid w:val="00856129"/>
    <w:rsid w:val="00870CAF"/>
    <w:rsid w:val="00877E87"/>
    <w:rsid w:val="0088536E"/>
    <w:rsid w:val="00886301"/>
    <w:rsid w:val="00893340"/>
    <w:rsid w:val="008A7E4F"/>
    <w:rsid w:val="008B45B4"/>
    <w:rsid w:val="008C46FD"/>
    <w:rsid w:val="008C76D6"/>
    <w:rsid w:val="008D293B"/>
    <w:rsid w:val="00900CF3"/>
    <w:rsid w:val="00903061"/>
    <w:rsid w:val="0092513F"/>
    <w:rsid w:val="00927951"/>
    <w:rsid w:val="009370EB"/>
    <w:rsid w:val="00940A57"/>
    <w:rsid w:val="00942F8E"/>
    <w:rsid w:val="00947377"/>
    <w:rsid w:val="009837BE"/>
    <w:rsid w:val="00992648"/>
    <w:rsid w:val="009B1188"/>
    <w:rsid w:val="009B74FB"/>
    <w:rsid w:val="009C17BD"/>
    <w:rsid w:val="009C637C"/>
    <w:rsid w:val="009F6FF2"/>
    <w:rsid w:val="00A140C6"/>
    <w:rsid w:val="00A45321"/>
    <w:rsid w:val="00A52522"/>
    <w:rsid w:val="00A64309"/>
    <w:rsid w:val="00A91FAA"/>
    <w:rsid w:val="00AA3B12"/>
    <w:rsid w:val="00AA71EF"/>
    <w:rsid w:val="00AE17D7"/>
    <w:rsid w:val="00AE270F"/>
    <w:rsid w:val="00AF1622"/>
    <w:rsid w:val="00AF2071"/>
    <w:rsid w:val="00AF6A11"/>
    <w:rsid w:val="00B01CFB"/>
    <w:rsid w:val="00B1141F"/>
    <w:rsid w:val="00B1617E"/>
    <w:rsid w:val="00B33F86"/>
    <w:rsid w:val="00B36243"/>
    <w:rsid w:val="00B378AA"/>
    <w:rsid w:val="00B465D6"/>
    <w:rsid w:val="00B51318"/>
    <w:rsid w:val="00B60189"/>
    <w:rsid w:val="00B728C7"/>
    <w:rsid w:val="00B75A67"/>
    <w:rsid w:val="00B80381"/>
    <w:rsid w:val="00B90173"/>
    <w:rsid w:val="00B92F29"/>
    <w:rsid w:val="00BC0EEC"/>
    <w:rsid w:val="00BC7F24"/>
    <w:rsid w:val="00BE3C42"/>
    <w:rsid w:val="00BE6130"/>
    <w:rsid w:val="00BF0D81"/>
    <w:rsid w:val="00C01E5C"/>
    <w:rsid w:val="00C31FC2"/>
    <w:rsid w:val="00C360A2"/>
    <w:rsid w:val="00C52D97"/>
    <w:rsid w:val="00CA07DD"/>
    <w:rsid w:val="00CA3002"/>
    <w:rsid w:val="00CB3AD4"/>
    <w:rsid w:val="00CE6336"/>
    <w:rsid w:val="00D30B86"/>
    <w:rsid w:val="00D40D75"/>
    <w:rsid w:val="00D4237B"/>
    <w:rsid w:val="00D505B0"/>
    <w:rsid w:val="00D5081B"/>
    <w:rsid w:val="00D55E78"/>
    <w:rsid w:val="00D76B0A"/>
    <w:rsid w:val="00D85A2E"/>
    <w:rsid w:val="00DD3B82"/>
    <w:rsid w:val="00DD63F8"/>
    <w:rsid w:val="00DF0FB4"/>
    <w:rsid w:val="00DF130B"/>
    <w:rsid w:val="00DF20FC"/>
    <w:rsid w:val="00DF6572"/>
    <w:rsid w:val="00E1242D"/>
    <w:rsid w:val="00E13D95"/>
    <w:rsid w:val="00E156AA"/>
    <w:rsid w:val="00E27F44"/>
    <w:rsid w:val="00E30836"/>
    <w:rsid w:val="00E37BA3"/>
    <w:rsid w:val="00E55797"/>
    <w:rsid w:val="00E703ED"/>
    <w:rsid w:val="00E738DF"/>
    <w:rsid w:val="00F036B7"/>
    <w:rsid w:val="00F0797C"/>
    <w:rsid w:val="00F2001D"/>
    <w:rsid w:val="00F21175"/>
    <w:rsid w:val="00F55B44"/>
    <w:rsid w:val="00F62AF6"/>
    <w:rsid w:val="00F771BE"/>
    <w:rsid w:val="00FA348F"/>
    <w:rsid w:val="00FC5B05"/>
    <w:rsid w:val="00FF61A1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F3C20"/>
  <w15:docId w15:val="{A920B939-C1D7-4AA6-8BE5-9F47B591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7FE7"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spacing w:after="120"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spacing w:after="120"/>
      <w:ind w:firstLine="708"/>
      <w:jc w:val="both"/>
      <w:outlineLvl w:val="2"/>
    </w:pPr>
    <w:rPr>
      <w:rFonts w:ascii="Arial" w:hAnsi="Arial"/>
      <w:u w:val="single"/>
    </w:rPr>
  </w:style>
  <w:style w:type="paragraph" w:styleId="Nagwek4">
    <w:name w:val="heading 4"/>
    <w:basedOn w:val="Normalny"/>
    <w:next w:val="Normalny"/>
    <w:qFormat/>
    <w:pPr>
      <w:keepNext/>
      <w:spacing w:after="12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center" w:pos="6804"/>
      </w:tabs>
      <w:jc w:val="center"/>
      <w:outlineLvl w:val="4"/>
    </w:pPr>
    <w:rPr>
      <w:b/>
      <w:bCs/>
      <w:iCs/>
    </w:rPr>
  </w:style>
  <w:style w:type="paragraph" w:styleId="Nagwek6">
    <w:name w:val="heading 6"/>
    <w:basedOn w:val="Normalny"/>
    <w:next w:val="Normalny"/>
    <w:qFormat/>
    <w:pPr>
      <w:keepNext/>
      <w:numPr>
        <w:numId w:val="6"/>
      </w:numPr>
      <w:spacing w:after="120"/>
      <w:jc w:val="both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after="120"/>
      <w:ind w:left="360" w:firstLine="348"/>
      <w:jc w:val="both"/>
      <w:outlineLvl w:val="6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Normalny"/>
    <w:qFormat/>
    <w:pPr>
      <w:keepNext/>
      <w:spacing w:after="120"/>
      <w:ind w:firstLine="643"/>
      <w:jc w:val="both"/>
      <w:outlineLvl w:val="7"/>
    </w:pPr>
    <w:rPr>
      <w:rFonts w:ascii="Arial" w:hAnsi="Arial"/>
      <w:b/>
      <w:u w:val="single"/>
    </w:rPr>
  </w:style>
  <w:style w:type="paragraph" w:styleId="Nagwek9">
    <w:name w:val="heading 9"/>
    <w:basedOn w:val="Normalny"/>
    <w:next w:val="Normalny"/>
    <w:qFormat/>
    <w:pPr>
      <w:keepNext/>
      <w:spacing w:after="120"/>
      <w:ind w:firstLine="426"/>
      <w:jc w:val="both"/>
      <w:outlineLvl w:val="8"/>
    </w:pPr>
    <w:rPr>
      <w:rFonts w:ascii="Arial" w:hAnsi="Arial"/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ind w:left="851" w:hanging="42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pPr>
      <w:tabs>
        <w:tab w:val="center" w:pos="-1276"/>
      </w:tabs>
      <w:jc w:val="both"/>
    </w:pPr>
    <w:rPr>
      <w:rFonts w:ascii="Arial" w:hAnsi="Arial"/>
      <w:b/>
      <w:i/>
      <w:sz w:val="28"/>
    </w:rPr>
  </w:style>
  <w:style w:type="paragraph" w:styleId="Tekstpodstawowy2">
    <w:name w:val="Body Text 2"/>
    <w:basedOn w:val="Normalny"/>
    <w:pPr>
      <w:tabs>
        <w:tab w:val="center" w:pos="-1701"/>
      </w:tabs>
      <w:jc w:val="both"/>
    </w:pPr>
    <w:rPr>
      <w:rFonts w:ascii="Arial" w:hAnsi="Arial"/>
      <w:i/>
      <w:sz w:val="20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Arial" w:hAnsi="Arial"/>
      <w:b/>
      <w:i/>
      <w:sz w:val="72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rFonts w:ascii="Arial" w:hAnsi="Arial"/>
      <w:b/>
      <w:i/>
      <w:sz w:val="46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rsid w:val="001B49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B49FE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AA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kapitzlist">
    <w:name w:val="List Paragraph"/>
    <w:basedOn w:val="Normalny"/>
    <w:uiPriority w:val="34"/>
    <w:qFormat/>
    <w:rsid w:val="005E6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893340"/>
    <w:rPr>
      <w:rFonts w:ascii="Arial" w:hAnsi="Arial"/>
      <w:sz w:val="24"/>
    </w:rPr>
  </w:style>
  <w:style w:type="character" w:customStyle="1" w:styleId="TytuZnak">
    <w:name w:val="Tytuł Znak"/>
    <w:basedOn w:val="Domylnaczcionkaakapitu"/>
    <w:link w:val="Tytu"/>
    <w:rsid w:val="00366B62"/>
    <w:rPr>
      <w:rFonts w:ascii="Arial" w:hAnsi="Arial"/>
      <w:b/>
      <w:i/>
      <w:sz w:val="72"/>
    </w:rPr>
  </w:style>
  <w:style w:type="character" w:customStyle="1" w:styleId="TekstpodstawowyZnak">
    <w:name w:val="Tekst podstawowy Znak"/>
    <w:basedOn w:val="Domylnaczcionkaakapitu"/>
    <w:link w:val="Tekstpodstawowy"/>
    <w:rsid w:val="00366B62"/>
    <w:rPr>
      <w:rFonts w:ascii="Arial" w:hAnsi="Arial"/>
      <w:b/>
      <w:i/>
      <w:sz w:val="28"/>
    </w:rPr>
  </w:style>
  <w:style w:type="character" w:customStyle="1" w:styleId="NagwekZnak">
    <w:name w:val="Nagłówek Znak"/>
    <w:basedOn w:val="Domylnaczcionkaakapitu"/>
    <w:link w:val="Nagwek"/>
    <w:rsid w:val="00C360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F3A9-C6D6-48F1-A6CE-10B7980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IPBM</Company>
  <LinksUpToDate>false</LinksUpToDate>
  <CharactersWithSpaces>1105</CharactersWithSpaces>
  <SharedDoc>false</SharedDoc>
  <HLinks>
    <vt:vector size="12" baseType="variant"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://www.azs.krakow.pl/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://www.az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ZS</dc:creator>
  <cp:keywords/>
  <dc:description/>
  <cp:lastModifiedBy> </cp:lastModifiedBy>
  <cp:revision>2</cp:revision>
  <cp:lastPrinted>2021-10-13T20:28:00Z</cp:lastPrinted>
  <dcterms:created xsi:type="dcterms:W3CDTF">2021-10-14T09:58:00Z</dcterms:created>
  <dcterms:modified xsi:type="dcterms:W3CDTF">2021-10-14T09:58:00Z</dcterms:modified>
</cp:coreProperties>
</file>